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D9" w:rsidRDefault="00114005" w:rsidP="007626D2">
      <w:pPr>
        <w:spacing w:line="276" w:lineRule="auto"/>
      </w:pPr>
      <w:r>
        <w:rPr>
          <w:noProof/>
          <w:lang w:eastAsia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7890" cy="1133475"/>
            <wp:effectExtent l="0" t="0" r="0" b="0"/>
            <wp:wrapSquare wrapText="bothSides"/>
            <wp:docPr id="2" name="Kuva 2" descr="eikki P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ki Pal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D9" w:rsidRDefault="002B771D" w:rsidP="007626D2">
      <w:pPr>
        <w:spacing w:line="276" w:lineRule="auto"/>
      </w:pPr>
      <w:proofErr w:type="spellStart"/>
      <w:r>
        <w:rPr>
          <w:b/>
        </w:rPr>
        <w:t>Semra</w:t>
      </w:r>
      <w:proofErr w:type="spellEnd"/>
      <w:r>
        <w:rPr>
          <w:b/>
        </w:rPr>
        <w:t xml:space="preserve"> GUNES</w:t>
      </w:r>
      <w:r w:rsidR="00501AD9">
        <w:tab/>
      </w:r>
      <w:r w:rsidR="00114005">
        <w:tab/>
      </w:r>
      <w:r w:rsidR="00203884">
        <w:tab/>
      </w:r>
      <w:r w:rsidR="00F43079">
        <w:tab/>
      </w:r>
      <w:r w:rsidR="00F43079">
        <w:tab/>
      </w:r>
      <w:bookmarkStart w:id="0" w:name="_GoBack"/>
      <w:bookmarkEnd w:id="0"/>
      <w:r w:rsidR="00501AD9" w:rsidRPr="00FA2407">
        <w:rPr>
          <w:b/>
        </w:rPr>
        <w:t>ANSIOLUETTELO</w:t>
      </w:r>
    </w:p>
    <w:p w:rsidR="00501AD9" w:rsidRDefault="002B771D" w:rsidP="007626D2">
      <w:pPr>
        <w:spacing w:line="276" w:lineRule="auto"/>
      </w:pPr>
      <w:r>
        <w:t>190180-218R</w:t>
      </w:r>
    </w:p>
    <w:p w:rsidR="00501AD9" w:rsidRDefault="002B771D" w:rsidP="007626D2">
      <w:pPr>
        <w:spacing w:line="276" w:lineRule="auto"/>
      </w:pPr>
      <w:r>
        <w:t>kirkkotie 9a4</w:t>
      </w:r>
    </w:p>
    <w:p w:rsidR="00501AD9" w:rsidRDefault="002B771D" w:rsidP="007626D2">
      <w:pPr>
        <w:spacing w:line="276" w:lineRule="auto"/>
      </w:pPr>
      <w:r>
        <w:t>40800</w:t>
      </w:r>
      <w:r w:rsidR="00501AD9">
        <w:tab/>
      </w:r>
      <w:r w:rsidR="00501AD9">
        <w:tab/>
      </w:r>
    </w:p>
    <w:p w:rsidR="00501AD9" w:rsidRDefault="00114005" w:rsidP="007626D2">
      <w:pPr>
        <w:spacing w:line="276" w:lineRule="auto"/>
      </w:pPr>
      <w:r>
        <w:t xml:space="preserve">puh. </w:t>
      </w:r>
      <w:r w:rsidR="002B771D">
        <w:t>0409666560</w:t>
      </w:r>
      <w:r w:rsidR="00501AD9">
        <w:tab/>
      </w:r>
      <w:r w:rsidR="00501AD9">
        <w:tab/>
      </w:r>
      <w:r w:rsidR="00501AD9">
        <w:tab/>
      </w:r>
      <w:r w:rsidR="00501AD9">
        <w:tab/>
      </w:r>
      <w:r>
        <w:tab/>
        <w:t>14</w:t>
      </w:r>
      <w:r w:rsidR="00501AD9">
        <w:t>.</w:t>
      </w:r>
      <w:r w:rsidR="00203884">
        <w:t>9</w:t>
      </w:r>
      <w:r w:rsidR="00501AD9">
        <w:t>.201</w:t>
      </w:r>
      <w:r w:rsidR="00203884">
        <w:t>8</w:t>
      </w:r>
    </w:p>
    <w:p w:rsidR="00501AD9" w:rsidRDefault="002B771D" w:rsidP="007626D2">
      <w:pPr>
        <w:spacing w:line="276" w:lineRule="auto"/>
      </w:pPr>
      <w:r>
        <w:t>semrag919@gmail.com</w:t>
      </w:r>
    </w:p>
    <w:p w:rsidR="00501AD9" w:rsidRDefault="00501AD9" w:rsidP="007626D2">
      <w:pPr>
        <w:spacing w:line="276" w:lineRule="auto"/>
      </w:pPr>
    </w:p>
    <w:p w:rsidR="00501AD9" w:rsidRDefault="00501AD9" w:rsidP="007626D2">
      <w:pPr>
        <w:spacing w:line="276" w:lineRule="auto"/>
      </w:pPr>
    </w:p>
    <w:p w:rsidR="00501AD9" w:rsidRPr="00D41541" w:rsidRDefault="00501AD9" w:rsidP="007626D2">
      <w:pPr>
        <w:spacing w:line="276" w:lineRule="auto"/>
        <w:rPr>
          <w:b/>
          <w:smallCaps/>
        </w:rPr>
      </w:pPr>
      <w:r>
        <w:rPr>
          <w:b/>
          <w:smallCaps/>
        </w:rPr>
        <w:t>KOULUTUS</w:t>
      </w:r>
    </w:p>
    <w:p w:rsidR="00501AD9" w:rsidRPr="00D41541" w:rsidRDefault="00114005" w:rsidP="007626D2">
      <w:pPr>
        <w:spacing w:line="276" w:lineRule="auto"/>
        <w:ind w:left="2127"/>
        <w:rPr>
          <w:b/>
          <w:sz w:val="22"/>
        </w:rPr>
      </w:pPr>
      <w:r>
        <w:rPr>
          <w:b/>
          <w:sz w:val="22"/>
        </w:rPr>
        <w:t>Jyväskylän palvelualan opisto</w:t>
      </w:r>
      <w:r w:rsidR="007626D2">
        <w:rPr>
          <w:b/>
          <w:sz w:val="22"/>
        </w:rPr>
        <w:t xml:space="preserve">  </w:t>
      </w:r>
    </w:p>
    <w:p w:rsidR="00501AD9" w:rsidRPr="00D41541" w:rsidRDefault="00501AD9" w:rsidP="007626D2">
      <w:pPr>
        <w:spacing w:line="276" w:lineRule="auto"/>
        <w:ind w:left="2127"/>
      </w:pPr>
      <w:r w:rsidRPr="007626D2">
        <w:rPr>
          <w:b/>
        </w:rPr>
        <w:t>Tutkinto</w:t>
      </w:r>
      <w:r w:rsidR="00114005" w:rsidRPr="007626D2">
        <w:rPr>
          <w:b/>
        </w:rPr>
        <w:t>,</w:t>
      </w:r>
      <w:r w:rsidR="00114005">
        <w:t xml:space="preserve"> ammattinimike</w:t>
      </w:r>
      <w:r w:rsidR="00F43079">
        <w:tab/>
      </w:r>
    </w:p>
    <w:p w:rsidR="00501AD9" w:rsidRPr="00F156E0" w:rsidRDefault="002B771D" w:rsidP="007626D2">
      <w:pPr>
        <w:spacing w:line="276" w:lineRule="auto"/>
        <w:ind w:left="2127"/>
      </w:pPr>
      <w:r>
        <w:rPr>
          <w:i/>
        </w:rPr>
        <w:t>Hotelli ja ravintola ja catering alan</w:t>
      </w:r>
    </w:p>
    <w:p w:rsidR="00501AD9" w:rsidRDefault="00501AD9" w:rsidP="007626D2">
      <w:pPr>
        <w:spacing w:line="276" w:lineRule="auto"/>
        <w:ind w:left="1440"/>
        <w:rPr>
          <w:i/>
        </w:rPr>
      </w:pPr>
    </w:p>
    <w:p w:rsidR="00501AD9" w:rsidRPr="00443BFD" w:rsidRDefault="00501AD9" w:rsidP="007626D2">
      <w:pPr>
        <w:spacing w:line="276" w:lineRule="auto"/>
        <w:ind w:left="2127"/>
      </w:pPr>
      <w:r w:rsidRPr="00443BFD">
        <w:rPr>
          <w:b/>
          <w:sz w:val="22"/>
        </w:rPr>
        <w:t>Oppilaito</w:t>
      </w:r>
      <w:r w:rsidR="00203884">
        <w:rPr>
          <w:b/>
          <w:sz w:val="22"/>
        </w:rPr>
        <w:t>ksen nimi</w:t>
      </w:r>
      <w:r w:rsidRPr="00443BFD">
        <w:rPr>
          <w:b/>
          <w:sz w:val="22"/>
        </w:rPr>
        <w:t xml:space="preserve"> </w:t>
      </w:r>
      <w:r w:rsidR="00114005">
        <w:rPr>
          <w:b/>
          <w:sz w:val="22"/>
        </w:rPr>
        <w:t xml:space="preserve"> </w:t>
      </w:r>
    </w:p>
    <w:p w:rsidR="00501AD9" w:rsidRPr="00FA2407" w:rsidRDefault="00501AD9" w:rsidP="002B771D">
      <w:pPr>
        <w:spacing w:line="276" w:lineRule="auto"/>
      </w:pPr>
    </w:p>
    <w:p w:rsidR="00501AD9" w:rsidRDefault="00114005" w:rsidP="007626D2">
      <w:pPr>
        <w:spacing w:line="276" w:lineRule="auto"/>
        <w:ind w:left="2127"/>
        <w:rPr>
          <w:i/>
        </w:rPr>
      </w:pPr>
      <w:r>
        <w:rPr>
          <w:i/>
        </w:rPr>
        <w:t xml:space="preserve"> </w:t>
      </w:r>
      <w:r w:rsidR="002B771D">
        <w:rPr>
          <w:i/>
        </w:rPr>
        <w:t>perustutkinto</w:t>
      </w:r>
    </w:p>
    <w:p w:rsidR="007626D2" w:rsidRDefault="007626D2" w:rsidP="007626D2">
      <w:pPr>
        <w:spacing w:line="276" w:lineRule="auto"/>
        <w:ind w:left="2127"/>
        <w:rPr>
          <w:i/>
        </w:rPr>
      </w:pPr>
    </w:p>
    <w:p w:rsidR="00501AD9" w:rsidRPr="00687CA4" w:rsidRDefault="00501AD9" w:rsidP="007626D2">
      <w:pPr>
        <w:spacing w:line="276" w:lineRule="auto"/>
        <w:rPr>
          <w:smallCaps/>
        </w:rPr>
      </w:pPr>
    </w:p>
    <w:p w:rsidR="00501AD9" w:rsidRPr="00DA0424" w:rsidRDefault="002B771D" w:rsidP="007626D2">
      <w:pPr>
        <w:spacing w:line="276" w:lineRule="auto"/>
        <w:rPr>
          <w:b/>
          <w:sz w:val="22"/>
        </w:rPr>
      </w:pPr>
      <w:r>
        <w:rPr>
          <w:b/>
          <w:smallCaps/>
        </w:rPr>
        <w:t>KURSSIT</w:t>
      </w:r>
      <w:r w:rsidR="00F43079">
        <w:rPr>
          <w:b/>
          <w:smallCaps/>
        </w:rPr>
        <w:tab/>
      </w:r>
      <w:r w:rsidR="00F43079">
        <w:rPr>
          <w:b/>
          <w:smallCaps/>
        </w:rPr>
        <w:tab/>
      </w:r>
      <w:r w:rsidR="00F43079">
        <w:rPr>
          <w:b/>
          <w:smallCaps/>
        </w:rPr>
        <w:tab/>
      </w:r>
      <w:r w:rsidR="00F43079">
        <w:rPr>
          <w:b/>
          <w:smallCaps/>
        </w:rPr>
        <w:tab/>
      </w:r>
      <w:r w:rsidR="00F43079">
        <w:rPr>
          <w:smallCaps/>
        </w:rPr>
        <w:tab/>
      </w:r>
      <w:r>
        <w:rPr>
          <w:smallCaps/>
        </w:rPr>
        <w:tab/>
      </w:r>
    </w:p>
    <w:p w:rsidR="00501AD9" w:rsidRDefault="00501AD9" w:rsidP="002B771D">
      <w:pPr>
        <w:spacing w:line="276" w:lineRule="auto"/>
        <w:ind w:left="2127"/>
        <w:rPr>
          <w:i/>
        </w:rPr>
      </w:pPr>
    </w:p>
    <w:p w:rsidR="00114005" w:rsidRPr="00F400C1" w:rsidRDefault="00114005" w:rsidP="007626D2">
      <w:pPr>
        <w:spacing w:line="276" w:lineRule="auto"/>
        <w:ind w:left="2127"/>
        <w:rPr>
          <w:i/>
        </w:rPr>
      </w:pPr>
    </w:p>
    <w:p w:rsidR="00501AD9" w:rsidRDefault="00501AD9" w:rsidP="007626D2">
      <w:pPr>
        <w:spacing w:line="276" w:lineRule="auto"/>
      </w:pPr>
    </w:p>
    <w:p w:rsidR="00501AD9" w:rsidRPr="00443BFD" w:rsidRDefault="00501AD9" w:rsidP="007626D2">
      <w:pPr>
        <w:spacing w:line="276" w:lineRule="auto"/>
        <w:rPr>
          <w:b/>
          <w:smallCaps/>
        </w:rPr>
      </w:pPr>
      <w:r>
        <w:rPr>
          <w:b/>
          <w:smallCaps/>
        </w:rPr>
        <w:t>TYÖKOKEMUS</w:t>
      </w:r>
    </w:p>
    <w:p w:rsidR="00501AD9" w:rsidRPr="00114005" w:rsidRDefault="00203884" w:rsidP="007626D2">
      <w:pPr>
        <w:spacing w:line="276" w:lineRule="auto"/>
        <w:ind w:left="2127"/>
        <w:rPr>
          <w:sz w:val="22"/>
        </w:rPr>
      </w:pPr>
      <w:r>
        <w:rPr>
          <w:b/>
          <w:sz w:val="22"/>
        </w:rPr>
        <w:t>Yrityksen nimi ja paikkakunta</w:t>
      </w:r>
      <w:r w:rsidR="00501AD9" w:rsidRPr="00443BFD">
        <w:rPr>
          <w:b/>
          <w:sz w:val="22"/>
        </w:rPr>
        <w:t>, 09/20</w:t>
      </w:r>
      <w:r w:rsidR="00114005">
        <w:rPr>
          <w:b/>
          <w:sz w:val="22"/>
        </w:rPr>
        <w:t>16</w:t>
      </w:r>
      <w:r w:rsidR="00501AD9" w:rsidRPr="00443BFD">
        <w:rPr>
          <w:b/>
          <w:sz w:val="22"/>
        </w:rPr>
        <w:t xml:space="preserve"> – </w:t>
      </w:r>
      <w:r w:rsidR="00114005">
        <w:rPr>
          <w:sz w:val="22"/>
        </w:rPr>
        <w:t>(työssäoppiminen)</w:t>
      </w:r>
    </w:p>
    <w:p w:rsidR="00501AD9" w:rsidRPr="00443BFD" w:rsidRDefault="00501AD9" w:rsidP="007626D2">
      <w:pPr>
        <w:spacing w:line="276" w:lineRule="auto"/>
        <w:ind w:left="2127"/>
      </w:pPr>
      <w:r w:rsidRPr="00443BFD">
        <w:t>Työnimike</w:t>
      </w:r>
      <w:r w:rsidR="00114005">
        <w:t xml:space="preserve"> (esim. kokki, toimitilahuoltaja)</w:t>
      </w:r>
    </w:p>
    <w:p w:rsidR="00501AD9" w:rsidRPr="00F400C1" w:rsidRDefault="00501AD9" w:rsidP="007626D2">
      <w:pPr>
        <w:spacing w:line="276" w:lineRule="auto"/>
        <w:ind w:left="2127"/>
        <w:rPr>
          <w:i/>
        </w:rPr>
      </w:pPr>
      <w:r w:rsidRPr="00F400C1">
        <w:rPr>
          <w:i/>
        </w:rPr>
        <w:t xml:space="preserve">Työnkuvaus </w:t>
      </w:r>
      <w:r>
        <w:rPr>
          <w:i/>
        </w:rPr>
        <w:t>yhdellä kahdella lauseella.</w:t>
      </w:r>
    </w:p>
    <w:p w:rsidR="00501AD9" w:rsidRPr="00F400C1" w:rsidRDefault="00114005" w:rsidP="007626D2">
      <w:pPr>
        <w:spacing w:line="276" w:lineRule="auto"/>
        <w:ind w:left="2127"/>
        <w:rPr>
          <w:i/>
        </w:rPr>
      </w:pPr>
      <w:r>
        <w:rPr>
          <w:i/>
        </w:rPr>
        <w:t xml:space="preserve"> </w:t>
      </w:r>
    </w:p>
    <w:p w:rsidR="00501AD9" w:rsidRDefault="00501AD9" w:rsidP="007626D2">
      <w:pPr>
        <w:spacing w:line="276" w:lineRule="auto"/>
      </w:pPr>
    </w:p>
    <w:p w:rsidR="00501AD9" w:rsidRPr="00443BFD" w:rsidRDefault="00203884" w:rsidP="007626D2">
      <w:pPr>
        <w:spacing w:line="276" w:lineRule="auto"/>
        <w:ind w:left="2127"/>
        <w:rPr>
          <w:b/>
          <w:sz w:val="22"/>
        </w:rPr>
      </w:pPr>
      <w:r>
        <w:rPr>
          <w:b/>
          <w:sz w:val="22"/>
        </w:rPr>
        <w:t>Yrityksen nimi ja paikkakunta</w:t>
      </w:r>
      <w:r w:rsidR="00501AD9" w:rsidRPr="00443BFD">
        <w:rPr>
          <w:b/>
          <w:sz w:val="22"/>
        </w:rPr>
        <w:t>, 01/20</w:t>
      </w:r>
      <w:r w:rsidR="00114005">
        <w:rPr>
          <w:b/>
          <w:sz w:val="22"/>
        </w:rPr>
        <w:t>1</w:t>
      </w:r>
      <w:r w:rsidR="00501AD9" w:rsidRPr="00443BFD">
        <w:rPr>
          <w:b/>
          <w:sz w:val="22"/>
        </w:rPr>
        <w:t>6 – 08/20</w:t>
      </w:r>
      <w:r w:rsidR="00114005">
        <w:rPr>
          <w:b/>
          <w:sz w:val="22"/>
        </w:rPr>
        <w:t>16</w:t>
      </w:r>
    </w:p>
    <w:p w:rsidR="00501AD9" w:rsidRPr="00443BFD" w:rsidRDefault="00501AD9" w:rsidP="007626D2">
      <w:pPr>
        <w:spacing w:line="276" w:lineRule="auto"/>
        <w:ind w:left="2127"/>
      </w:pPr>
      <w:r w:rsidRPr="00443BFD">
        <w:t>Työnimike</w:t>
      </w:r>
    </w:p>
    <w:p w:rsidR="00501AD9" w:rsidRPr="00F400C1" w:rsidRDefault="00501AD9" w:rsidP="007626D2">
      <w:pPr>
        <w:spacing w:line="276" w:lineRule="auto"/>
        <w:ind w:left="2127"/>
        <w:rPr>
          <w:i/>
        </w:rPr>
      </w:pPr>
      <w:r w:rsidRPr="00F400C1">
        <w:rPr>
          <w:i/>
        </w:rPr>
        <w:t xml:space="preserve">Työnkuvaus </w:t>
      </w:r>
      <w:r>
        <w:rPr>
          <w:i/>
        </w:rPr>
        <w:t>yhdellä kahdella lauseella.</w:t>
      </w:r>
    </w:p>
    <w:p w:rsidR="00501AD9" w:rsidRPr="00F400C1" w:rsidRDefault="00114005" w:rsidP="007626D2">
      <w:pPr>
        <w:spacing w:line="276" w:lineRule="auto"/>
        <w:ind w:left="2127"/>
        <w:rPr>
          <w:i/>
        </w:rPr>
      </w:pPr>
      <w:r>
        <w:rPr>
          <w:i/>
        </w:rPr>
        <w:t xml:space="preserve"> </w:t>
      </w:r>
    </w:p>
    <w:p w:rsidR="00501AD9" w:rsidRDefault="00501AD9" w:rsidP="007626D2">
      <w:pPr>
        <w:spacing w:line="276" w:lineRule="auto"/>
      </w:pPr>
    </w:p>
    <w:p w:rsidR="00501AD9" w:rsidRPr="00443BFD" w:rsidRDefault="00501AD9" w:rsidP="007626D2">
      <w:pPr>
        <w:spacing w:line="276" w:lineRule="auto"/>
        <w:ind w:left="2127"/>
        <w:rPr>
          <w:b/>
          <w:sz w:val="22"/>
        </w:rPr>
      </w:pPr>
      <w:r w:rsidRPr="00443BFD">
        <w:rPr>
          <w:b/>
          <w:sz w:val="22"/>
        </w:rPr>
        <w:t xml:space="preserve">Työnantaja, </w:t>
      </w:r>
      <w:r>
        <w:rPr>
          <w:b/>
          <w:sz w:val="22"/>
        </w:rPr>
        <w:t xml:space="preserve">kesätyö </w:t>
      </w:r>
      <w:r w:rsidRPr="00443BFD">
        <w:rPr>
          <w:b/>
          <w:sz w:val="22"/>
        </w:rPr>
        <w:t>20</w:t>
      </w:r>
      <w:r w:rsidR="00114005">
        <w:rPr>
          <w:b/>
          <w:sz w:val="22"/>
        </w:rPr>
        <w:t>12</w:t>
      </w:r>
    </w:p>
    <w:p w:rsidR="00501AD9" w:rsidRPr="00443BFD" w:rsidRDefault="00501AD9" w:rsidP="007626D2">
      <w:pPr>
        <w:spacing w:line="276" w:lineRule="auto"/>
        <w:ind w:left="2127"/>
      </w:pPr>
      <w:r w:rsidRPr="00443BFD">
        <w:t>Työnimike</w:t>
      </w:r>
      <w:r>
        <w:t xml:space="preserve"> </w:t>
      </w:r>
      <w:r w:rsidR="00114005">
        <w:t xml:space="preserve"> </w:t>
      </w:r>
    </w:p>
    <w:p w:rsidR="00501AD9" w:rsidRPr="00FA2407" w:rsidRDefault="00114005" w:rsidP="007626D2">
      <w:pPr>
        <w:spacing w:line="276" w:lineRule="auto"/>
        <w:ind w:left="2127"/>
        <w:rPr>
          <w:i/>
        </w:rPr>
      </w:pPr>
      <w:r>
        <w:rPr>
          <w:i/>
        </w:rPr>
        <w:t xml:space="preserve"> </w:t>
      </w:r>
      <w:r w:rsidR="00501AD9">
        <w:tab/>
      </w:r>
      <w:r w:rsidR="00501AD9">
        <w:tab/>
      </w:r>
    </w:p>
    <w:p w:rsidR="00501AD9" w:rsidRPr="00443BFD" w:rsidRDefault="00501AD9" w:rsidP="007626D2">
      <w:pPr>
        <w:spacing w:line="276" w:lineRule="auto"/>
        <w:rPr>
          <w:b/>
          <w:smallCaps/>
        </w:rPr>
      </w:pPr>
      <w:r>
        <w:rPr>
          <w:b/>
          <w:smallCaps/>
        </w:rPr>
        <w:t>KIELITAITO</w:t>
      </w:r>
    </w:p>
    <w:p w:rsidR="00501AD9" w:rsidRDefault="00501AD9" w:rsidP="007626D2">
      <w:pPr>
        <w:spacing w:line="276" w:lineRule="auto"/>
        <w:ind w:left="2127"/>
      </w:pPr>
      <w:r>
        <w:t xml:space="preserve">suomi </w:t>
      </w:r>
      <w:r>
        <w:tab/>
      </w:r>
      <w:r>
        <w:tab/>
      </w:r>
      <w:r>
        <w:tab/>
        <w:t>äidinkieli</w:t>
      </w:r>
    </w:p>
    <w:p w:rsidR="00501AD9" w:rsidRDefault="00501AD9" w:rsidP="007626D2">
      <w:pPr>
        <w:spacing w:line="276" w:lineRule="auto"/>
        <w:ind w:left="2127"/>
      </w:pPr>
      <w:r>
        <w:t xml:space="preserve">englanti </w:t>
      </w:r>
      <w:r>
        <w:tab/>
      </w:r>
      <w:r>
        <w:tab/>
        <w:t>erinomainen</w:t>
      </w:r>
    </w:p>
    <w:p w:rsidR="00501AD9" w:rsidRDefault="00501AD9" w:rsidP="007626D2">
      <w:pPr>
        <w:spacing w:line="276" w:lineRule="auto"/>
        <w:ind w:left="2127"/>
      </w:pPr>
      <w:r>
        <w:t>ruotsi</w:t>
      </w:r>
      <w:r>
        <w:tab/>
      </w:r>
      <w:r>
        <w:tab/>
      </w:r>
      <w:r>
        <w:tab/>
        <w:t>sujuva</w:t>
      </w:r>
    </w:p>
    <w:p w:rsidR="00501AD9" w:rsidRDefault="00501AD9" w:rsidP="007626D2">
      <w:pPr>
        <w:spacing w:line="276" w:lineRule="auto"/>
        <w:ind w:left="2127"/>
      </w:pPr>
      <w:r>
        <w:t>saksa</w:t>
      </w:r>
      <w:r>
        <w:tab/>
      </w:r>
      <w:r>
        <w:tab/>
      </w:r>
      <w:r>
        <w:tab/>
        <w:t>perusteet</w:t>
      </w:r>
    </w:p>
    <w:p w:rsidR="00501AD9" w:rsidRDefault="00501AD9" w:rsidP="007626D2">
      <w:pPr>
        <w:spacing w:line="276" w:lineRule="auto"/>
      </w:pPr>
    </w:p>
    <w:p w:rsidR="00501AD9" w:rsidRDefault="00114005" w:rsidP="007626D2">
      <w:pPr>
        <w:spacing w:line="276" w:lineRule="auto"/>
        <w:ind w:left="2127"/>
      </w:pPr>
      <w:r>
        <w:rPr>
          <w:i/>
        </w:rPr>
        <w:t xml:space="preserve"> </w:t>
      </w:r>
      <w:r w:rsidR="00501AD9">
        <w:tab/>
      </w:r>
      <w:r w:rsidR="00501AD9">
        <w:tab/>
      </w:r>
      <w:r w:rsidR="00501AD9">
        <w:tab/>
      </w:r>
      <w:r w:rsidR="00501AD9">
        <w:tab/>
      </w:r>
      <w:r w:rsidR="00501AD9">
        <w:tab/>
      </w:r>
    </w:p>
    <w:p w:rsidR="00501AD9" w:rsidRPr="00443BFD" w:rsidRDefault="00501AD9" w:rsidP="007626D2">
      <w:pPr>
        <w:spacing w:line="276" w:lineRule="auto"/>
        <w:rPr>
          <w:b/>
          <w:smallCaps/>
        </w:rPr>
      </w:pPr>
      <w:r w:rsidRPr="000E37E3">
        <w:rPr>
          <w:b/>
          <w:smallCaps/>
        </w:rPr>
        <w:t>IT-</w:t>
      </w:r>
      <w:r>
        <w:rPr>
          <w:b/>
          <w:smallCaps/>
        </w:rPr>
        <w:t>TAIDOT</w:t>
      </w:r>
    </w:p>
    <w:p w:rsidR="00501AD9" w:rsidRDefault="00114005" w:rsidP="007626D2">
      <w:pPr>
        <w:spacing w:line="276" w:lineRule="auto"/>
        <w:ind w:left="2127"/>
      </w:pPr>
      <w:r>
        <w:t>Word</w:t>
      </w:r>
      <w:r>
        <w:tab/>
      </w:r>
      <w:r w:rsidR="00501AD9">
        <w:tab/>
      </w:r>
      <w:r w:rsidR="00501AD9">
        <w:tab/>
        <w:t>hyvä</w:t>
      </w:r>
      <w:r w:rsidR="00501AD9">
        <w:tab/>
      </w:r>
    </w:p>
    <w:p w:rsidR="00501AD9" w:rsidRDefault="00114005" w:rsidP="007626D2">
      <w:pPr>
        <w:spacing w:line="276" w:lineRule="auto"/>
        <w:ind w:left="2127"/>
      </w:pPr>
      <w:r>
        <w:t>Excel</w:t>
      </w:r>
      <w:r w:rsidR="00501AD9">
        <w:tab/>
      </w:r>
      <w:r w:rsidR="00501AD9">
        <w:tab/>
      </w:r>
      <w:r>
        <w:tab/>
      </w:r>
      <w:r w:rsidR="00501AD9">
        <w:t>perusteet</w:t>
      </w:r>
    </w:p>
    <w:p w:rsidR="00501AD9" w:rsidRDefault="00203884" w:rsidP="007626D2">
      <w:pPr>
        <w:spacing w:line="276" w:lineRule="auto"/>
        <w:ind w:left="2127"/>
      </w:pPr>
      <w:r>
        <w:br/>
      </w:r>
      <w:r w:rsidR="00114005">
        <w:t>Kirjoita mitä ohjelmia osaat käyttää ja esim. internet, sähköposti, kuvankäsittely</w:t>
      </w:r>
      <w:r w:rsidR="00501AD9">
        <w:tab/>
      </w:r>
      <w:r w:rsidR="00501AD9">
        <w:tab/>
      </w:r>
    </w:p>
    <w:p w:rsidR="00501AD9" w:rsidRDefault="00501AD9" w:rsidP="007626D2">
      <w:pPr>
        <w:spacing w:line="276" w:lineRule="auto"/>
        <w:rPr>
          <w:b/>
          <w:smallCaps/>
        </w:rPr>
      </w:pPr>
      <w:r>
        <w:rPr>
          <w:b/>
          <w:smallCaps/>
        </w:rPr>
        <w:t>LUOTTAMUSTEHTÄVÄT</w:t>
      </w:r>
    </w:p>
    <w:p w:rsidR="00501AD9" w:rsidRPr="00443BFD" w:rsidRDefault="00501AD9" w:rsidP="007626D2">
      <w:pPr>
        <w:spacing w:line="276" w:lineRule="auto"/>
        <w:rPr>
          <w:b/>
          <w:smallCaps/>
        </w:rPr>
      </w:pPr>
    </w:p>
    <w:p w:rsidR="00501AD9" w:rsidRPr="00443BFD" w:rsidRDefault="00501AD9" w:rsidP="007626D2">
      <w:pPr>
        <w:spacing w:line="276" w:lineRule="auto"/>
        <w:ind w:left="2127"/>
        <w:rPr>
          <w:b/>
          <w:sz w:val="22"/>
        </w:rPr>
      </w:pPr>
      <w:r w:rsidRPr="00443BFD">
        <w:rPr>
          <w:b/>
          <w:sz w:val="22"/>
        </w:rPr>
        <w:t>Järjestö, 09/2008 – 10/2009</w:t>
      </w:r>
    </w:p>
    <w:p w:rsidR="00501AD9" w:rsidRPr="00443BFD" w:rsidRDefault="00501AD9" w:rsidP="007626D2">
      <w:pPr>
        <w:spacing w:line="276" w:lineRule="auto"/>
        <w:ind w:left="2127"/>
      </w:pPr>
      <w:r w:rsidRPr="00443BFD">
        <w:lastRenderedPageBreak/>
        <w:t>Luottamustehtävä</w:t>
      </w:r>
      <w:r w:rsidR="00203884">
        <w:t xml:space="preserve"> (esim. puheenjohtaja, sihteeri)</w:t>
      </w:r>
    </w:p>
    <w:p w:rsidR="00501AD9" w:rsidRPr="00734CA8" w:rsidRDefault="00501AD9" w:rsidP="007626D2">
      <w:pPr>
        <w:spacing w:line="276" w:lineRule="auto"/>
        <w:ind w:left="2127"/>
        <w:rPr>
          <w:i/>
        </w:rPr>
      </w:pPr>
      <w:r>
        <w:rPr>
          <w:i/>
        </w:rPr>
        <w:t>Kuvaus luottamustehtävästä.</w:t>
      </w:r>
    </w:p>
    <w:p w:rsidR="00501AD9" w:rsidRDefault="00501AD9" w:rsidP="007626D2">
      <w:pPr>
        <w:spacing w:line="276" w:lineRule="auto"/>
      </w:pPr>
    </w:p>
    <w:p w:rsidR="00501AD9" w:rsidRDefault="00501AD9" w:rsidP="007626D2">
      <w:pPr>
        <w:spacing w:line="276" w:lineRule="auto"/>
      </w:pPr>
    </w:p>
    <w:p w:rsidR="00501AD9" w:rsidRPr="000E37E3" w:rsidRDefault="00501AD9" w:rsidP="007626D2">
      <w:pPr>
        <w:spacing w:line="276" w:lineRule="auto"/>
        <w:rPr>
          <w:b/>
          <w:smallCaps/>
        </w:rPr>
      </w:pPr>
      <w:r>
        <w:rPr>
          <w:b/>
          <w:smallCaps/>
        </w:rPr>
        <w:t>LISÄTIETOJA</w:t>
      </w:r>
    </w:p>
    <w:p w:rsidR="00501AD9" w:rsidRDefault="00501AD9" w:rsidP="007626D2">
      <w:pPr>
        <w:spacing w:line="276" w:lineRule="auto"/>
      </w:pPr>
    </w:p>
    <w:p w:rsidR="007626D2" w:rsidRPr="00FA2407" w:rsidRDefault="007626D2" w:rsidP="007626D2">
      <w:pPr>
        <w:spacing w:line="276" w:lineRule="auto"/>
      </w:pPr>
      <w:r w:rsidRPr="00FA2407">
        <w:t>Luonne</w:t>
      </w:r>
    </w:p>
    <w:p w:rsidR="007626D2" w:rsidRDefault="007626D2" w:rsidP="007626D2">
      <w:pPr>
        <w:spacing w:line="276" w:lineRule="auto"/>
        <w:ind w:left="2127"/>
        <w:rPr>
          <w:i/>
        </w:rPr>
      </w:pPr>
      <w:r>
        <w:rPr>
          <w:i/>
        </w:rPr>
        <w:t xml:space="preserve">Kuvaus luonteestasi, esimerkiksi miten edelliset työnantajasi ovat sinua kuvailleet. </w:t>
      </w:r>
      <w:r w:rsidR="00203884">
        <w:rPr>
          <w:i/>
        </w:rPr>
        <w:br/>
        <w:t xml:space="preserve"> </w:t>
      </w:r>
    </w:p>
    <w:p w:rsidR="007626D2" w:rsidRDefault="007626D2" w:rsidP="007626D2">
      <w:pPr>
        <w:spacing w:line="276" w:lineRule="auto"/>
      </w:pPr>
    </w:p>
    <w:p w:rsidR="007626D2" w:rsidRDefault="007626D2" w:rsidP="007626D2">
      <w:pPr>
        <w:spacing w:line="276" w:lineRule="auto"/>
      </w:pPr>
    </w:p>
    <w:p w:rsidR="007626D2" w:rsidRDefault="007626D2" w:rsidP="007626D2">
      <w:pPr>
        <w:spacing w:line="276" w:lineRule="auto"/>
      </w:pPr>
      <w:r>
        <w:t xml:space="preserve">Harrastukset </w:t>
      </w:r>
    </w:p>
    <w:p w:rsidR="007626D2" w:rsidRDefault="00203884" w:rsidP="007626D2">
      <w:pPr>
        <w:spacing w:line="276" w:lineRule="auto"/>
        <w:ind w:left="2127"/>
        <w:rPr>
          <w:i/>
        </w:rPr>
      </w:pPr>
      <w:r>
        <w:rPr>
          <w:i/>
        </w:rPr>
        <w:t>Kerro lyhyesti harrastuksistasi, niin annat itsestäsi aktiivisen kuvan</w:t>
      </w:r>
      <w:r w:rsidR="007626D2">
        <w:rPr>
          <w:i/>
        </w:rPr>
        <w:t xml:space="preserve">. </w:t>
      </w:r>
      <w:r>
        <w:rPr>
          <w:i/>
        </w:rPr>
        <w:t xml:space="preserve"> </w:t>
      </w:r>
    </w:p>
    <w:p w:rsidR="007626D2" w:rsidRDefault="007626D2" w:rsidP="007626D2">
      <w:pPr>
        <w:spacing w:line="276" w:lineRule="auto"/>
        <w:ind w:left="2127"/>
        <w:rPr>
          <w:i/>
        </w:rPr>
      </w:pPr>
    </w:p>
    <w:p w:rsidR="007626D2" w:rsidRDefault="007626D2" w:rsidP="007626D2">
      <w:pPr>
        <w:spacing w:line="276" w:lineRule="auto"/>
      </w:pPr>
    </w:p>
    <w:p w:rsidR="00501AD9" w:rsidRPr="00F156E0" w:rsidRDefault="00501AD9" w:rsidP="007626D2">
      <w:pPr>
        <w:spacing w:line="276" w:lineRule="auto"/>
        <w:ind w:left="2127"/>
        <w:rPr>
          <w:i/>
        </w:rPr>
      </w:pPr>
    </w:p>
    <w:p w:rsidR="00501AD9" w:rsidRDefault="00501AD9" w:rsidP="007626D2">
      <w:pPr>
        <w:spacing w:line="276" w:lineRule="auto"/>
      </w:pPr>
      <w:r>
        <w:t xml:space="preserve">Varusmiespalvelus </w:t>
      </w:r>
      <w:r w:rsidR="007626D2">
        <w:tab/>
        <w:t>(eli armeija)</w:t>
      </w:r>
    </w:p>
    <w:p w:rsidR="00501AD9" w:rsidRDefault="00501AD9" w:rsidP="007626D2">
      <w:pPr>
        <w:spacing w:line="276" w:lineRule="auto"/>
        <w:ind w:left="2127"/>
        <w:rPr>
          <w:i/>
        </w:rPr>
      </w:pPr>
      <w:r w:rsidRPr="002E67DB">
        <w:rPr>
          <w:i/>
        </w:rPr>
        <w:t>Mikäli varusmieskoulutuksessasi tai siviilipalvelu</w:t>
      </w:r>
      <w:r w:rsidR="00203884">
        <w:rPr>
          <w:i/>
        </w:rPr>
        <w:t>ksessa</w:t>
      </w:r>
      <w:r w:rsidRPr="002E67DB">
        <w:rPr>
          <w:i/>
        </w:rPr>
        <w:t xml:space="preserve"> olet saanut koulutusta, josta </w:t>
      </w:r>
      <w:r w:rsidR="00203884">
        <w:rPr>
          <w:i/>
        </w:rPr>
        <w:t>voi olla</w:t>
      </w:r>
      <w:r w:rsidRPr="002E67DB">
        <w:rPr>
          <w:i/>
        </w:rPr>
        <w:t xml:space="preserve"> hyötyä myös työelämässä (esimerkiksi yhdistelmäajoneuvon kuljettaja, suurtalouskokki tms.), niin se kannattaa mainita CV:ssä</w:t>
      </w:r>
      <w:r w:rsidR="00203884">
        <w:rPr>
          <w:i/>
        </w:rPr>
        <w:t xml:space="preserve"> </w:t>
      </w:r>
    </w:p>
    <w:p w:rsidR="00501AD9" w:rsidRDefault="00501AD9" w:rsidP="007626D2">
      <w:pPr>
        <w:spacing w:line="276" w:lineRule="auto"/>
        <w:ind w:left="2127"/>
        <w:rPr>
          <w:i/>
        </w:rPr>
      </w:pPr>
    </w:p>
    <w:p w:rsidR="00501AD9" w:rsidRDefault="00501AD9" w:rsidP="007626D2">
      <w:pPr>
        <w:spacing w:line="276" w:lineRule="auto"/>
      </w:pPr>
    </w:p>
    <w:p w:rsidR="00501AD9" w:rsidRPr="00FA2407" w:rsidRDefault="00501AD9" w:rsidP="007626D2">
      <w:pPr>
        <w:spacing w:line="276" w:lineRule="auto"/>
        <w:rPr>
          <w:b/>
          <w:smallCaps/>
        </w:rPr>
      </w:pPr>
      <w:r>
        <w:rPr>
          <w:b/>
          <w:smallCaps/>
        </w:rPr>
        <w:t>SUOSITTELIJAT</w:t>
      </w:r>
    </w:p>
    <w:p w:rsidR="00501AD9" w:rsidRPr="00FA2407" w:rsidRDefault="00501AD9" w:rsidP="007626D2">
      <w:pPr>
        <w:spacing w:line="276" w:lineRule="auto"/>
        <w:ind w:left="2127"/>
        <w:rPr>
          <w:b/>
          <w:sz w:val="22"/>
        </w:rPr>
      </w:pPr>
      <w:r w:rsidRPr="00FA2407">
        <w:rPr>
          <w:b/>
          <w:sz w:val="22"/>
        </w:rPr>
        <w:t>Etunimi Sukunimi, työnimike, toimipaikka</w:t>
      </w:r>
    </w:p>
    <w:p w:rsidR="00501AD9" w:rsidRPr="007B73F2" w:rsidRDefault="00501AD9" w:rsidP="007626D2">
      <w:pPr>
        <w:spacing w:line="276" w:lineRule="auto"/>
        <w:ind w:left="2127"/>
        <w:rPr>
          <w:i/>
        </w:rPr>
      </w:pPr>
      <w:r w:rsidRPr="004E2405">
        <w:rPr>
          <w:i/>
        </w:rPr>
        <w:t>Tarkennus suosittelijan pätevyyksistä</w:t>
      </w:r>
      <w:r>
        <w:rPr>
          <w:i/>
        </w:rPr>
        <w:t xml:space="preserve"> sekä kytköksestä sinuun, esim. erikoisopettaja, osaston esimies tms.</w:t>
      </w:r>
    </w:p>
    <w:p w:rsidR="00501AD9" w:rsidRDefault="00501AD9" w:rsidP="007626D2">
      <w:pPr>
        <w:spacing w:line="276" w:lineRule="auto"/>
        <w:ind w:left="2127"/>
      </w:pPr>
      <w:r>
        <w:t>Suosittelijan puhelinnumero ja sähköpostiosoite</w:t>
      </w:r>
    </w:p>
    <w:p w:rsidR="00501AD9" w:rsidRDefault="007626D2" w:rsidP="007626D2">
      <w:pPr>
        <w:spacing w:line="276" w:lineRule="auto"/>
      </w:pPr>
      <w:r>
        <w:tab/>
      </w:r>
      <w:r>
        <w:tab/>
      </w:r>
    </w:p>
    <w:p w:rsidR="007626D2" w:rsidRPr="00203884" w:rsidRDefault="007626D2" w:rsidP="007626D2">
      <w:pPr>
        <w:spacing w:line="276" w:lineRule="auto"/>
        <w:rPr>
          <w:b/>
        </w:rPr>
      </w:pPr>
      <w:r>
        <w:tab/>
      </w:r>
      <w:r>
        <w:tab/>
      </w:r>
      <w:r>
        <w:tab/>
      </w:r>
      <w:r w:rsidRPr="00203884">
        <w:rPr>
          <w:b/>
        </w:rPr>
        <w:t xml:space="preserve">HUOM! Muista </w:t>
      </w:r>
      <w:r w:rsidRPr="00203884">
        <w:rPr>
          <w:b/>
          <w:u w:val="single"/>
        </w:rPr>
        <w:t xml:space="preserve">aina </w:t>
      </w:r>
      <w:r w:rsidRPr="00203884">
        <w:rPr>
          <w:b/>
        </w:rPr>
        <w:t>kysyä lupa henkilöltä, jonka nimen aiot laittaa suosittelijaksi.</w:t>
      </w:r>
    </w:p>
    <w:p w:rsidR="00501AD9" w:rsidRDefault="00501AD9" w:rsidP="007626D2">
      <w:pPr>
        <w:spacing w:line="276" w:lineRule="auto"/>
      </w:pPr>
    </w:p>
    <w:p w:rsidR="00501AD9" w:rsidRDefault="00501AD9" w:rsidP="007626D2">
      <w:pPr>
        <w:spacing w:line="276" w:lineRule="auto"/>
      </w:pPr>
    </w:p>
    <w:sectPr w:rsidR="00501AD9" w:rsidSect="00501AD9">
      <w:footerReference w:type="default" r:id="rId9"/>
      <w:pgSz w:w="11900" w:h="16840"/>
      <w:pgMar w:top="1134" w:right="851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1" w:rsidRDefault="00074F81">
      <w:r>
        <w:separator/>
      </w:r>
    </w:p>
  </w:endnote>
  <w:endnote w:type="continuationSeparator" w:id="0">
    <w:p w:rsidR="00074F81" w:rsidRDefault="000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D9" w:rsidRDefault="00501AD9" w:rsidP="00501AD9">
    <w:pPr>
      <w:pStyle w:val="Alatunniste"/>
      <w:jc w:val="right"/>
    </w:pPr>
    <w:r w:rsidRPr="004559B5">
      <w:t xml:space="preserve">Sivu </w:t>
    </w:r>
    <w:r w:rsidRPr="004559B5">
      <w:fldChar w:fldCharType="begin"/>
    </w:r>
    <w:r w:rsidRPr="004559B5">
      <w:instrText xml:space="preserve"> PAGE </w:instrText>
    </w:r>
    <w:r w:rsidRPr="004559B5">
      <w:fldChar w:fldCharType="separate"/>
    </w:r>
    <w:r w:rsidR="00F43079">
      <w:rPr>
        <w:noProof/>
      </w:rPr>
      <w:t>2</w:t>
    </w:r>
    <w:r w:rsidRPr="004559B5">
      <w:fldChar w:fldCharType="end"/>
    </w:r>
    <w:r w:rsidRPr="004559B5">
      <w:t>/</w:t>
    </w:r>
    <w:r w:rsidR="00B93D80">
      <w:rPr>
        <w:noProof/>
      </w:rPr>
      <w:fldChar w:fldCharType="begin"/>
    </w:r>
    <w:r w:rsidR="00B93D80">
      <w:rPr>
        <w:noProof/>
      </w:rPr>
      <w:instrText xml:space="preserve"> NUMPAGES </w:instrText>
    </w:r>
    <w:r w:rsidR="00B93D80">
      <w:rPr>
        <w:noProof/>
      </w:rPr>
      <w:fldChar w:fldCharType="separate"/>
    </w:r>
    <w:r w:rsidR="00F43079">
      <w:rPr>
        <w:noProof/>
      </w:rPr>
      <w:t>2</w:t>
    </w:r>
    <w:r w:rsidR="00B93D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1" w:rsidRDefault="00074F81">
      <w:r>
        <w:separator/>
      </w:r>
    </w:p>
  </w:footnote>
  <w:footnote w:type="continuationSeparator" w:id="0">
    <w:p w:rsidR="00074F81" w:rsidRDefault="00074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26"/>
    <w:rsid w:val="00074F81"/>
    <w:rsid w:val="000A4EBD"/>
    <w:rsid w:val="00114005"/>
    <w:rsid w:val="00203884"/>
    <w:rsid w:val="002B771D"/>
    <w:rsid w:val="00501AD9"/>
    <w:rsid w:val="00587172"/>
    <w:rsid w:val="007626D2"/>
    <w:rsid w:val="009A1857"/>
    <w:rsid w:val="00B93D80"/>
    <w:rsid w:val="00BF0926"/>
    <w:rsid w:val="00DA0424"/>
    <w:rsid w:val="00F430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AB1EC0-9EB9-4C4B-8846-DDEE36D8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1BC0"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6637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6637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663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semiHidden/>
    <w:rsid w:val="0096637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Otsikko1Char">
    <w:name w:val="Otsikko 1 Char"/>
    <w:link w:val="Otsikko1"/>
    <w:uiPriority w:val="9"/>
    <w:rsid w:val="0096637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Otsikko3Char">
    <w:name w:val="Otsikko 3 Char"/>
    <w:link w:val="Otsikko3"/>
    <w:uiPriority w:val="9"/>
    <w:rsid w:val="0096637A"/>
    <w:rPr>
      <w:rFonts w:ascii="Arial" w:eastAsia="Times New Roman" w:hAnsi="Arial" w:cs="Times New Roman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6637A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semiHidden/>
    <w:rsid w:val="0096637A"/>
    <w:rPr>
      <w:rFonts w:ascii="Arial" w:hAnsi="Arial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96637A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semiHidden/>
    <w:rsid w:val="0096637A"/>
    <w:rPr>
      <w:rFonts w:ascii="Arial" w:hAnsi="Arial"/>
      <w:szCs w:val="24"/>
    </w:rPr>
  </w:style>
  <w:style w:type="table" w:styleId="TaulukkoRuudukko">
    <w:name w:val="Table Grid"/>
    <w:basedOn w:val="Normaalitaulukko"/>
    <w:uiPriority w:val="59"/>
    <w:rsid w:val="00966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semiHidden/>
    <w:unhideWhenUsed/>
    <w:rsid w:val="002E1D2F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0E37E3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E37E3"/>
    <w:rPr>
      <w:sz w:val="24"/>
    </w:rPr>
  </w:style>
  <w:style w:type="character" w:customStyle="1" w:styleId="KommentintekstiChar">
    <w:name w:val="Kommentin teksti Char"/>
    <w:link w:val="Kommentinteksti"/>
    <w:uiPriority w:val="99"/>
    <w:semiHidden/>
    <w:rsid w:val="000E37E3"/>
    <w:rPr>
      <w:rFonts w:ascii="Arial" w:hAnsi="Arial"/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37E3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uiPriority w:val="99"/>
    <w:semiHidden/>
    <w:rsid w:val="000E37E3"/>
    <w:rPr>
      <w:rFonts w:ascii="Arial" w:hAnsi="Arial"/>
      <w:b/>
      <w:bCs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37E3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E37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anava.to/wp-content/uploads/2012/04/tyhjakuv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9106-3716-4A40-959E-C08F7A3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5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ioluettelomalli</vt:lpstr>
      <vt:lpstr>Ansioluettelomalli</vt:lpstr>
    </vt:vector>
  </TitlesOfParts>
  <Manager/>
  <Company>www.henkilostotalo.fi</Company>
  <LinksUpToDate>false</LinksUpToDate>
  <CharactersWithSpaces>1681</CharactersWithSpaces>
  <SharedDoc>false</SharedDoc>
  <HyperlinkBase/>
  <HLinks>
    <vt:vector size="6" baseType="variant">
      <vt:variant>
        <vt:i4>22</vt:i4>
      </vt:variant>
      <vt:variant>
        <vt:i4>-1</vt:i4>
      </vt:variant>
      <vt:variant>
        <vt:i4>1026</vt:i4>
      </vt:variant>
      <vt:variant>
        <vt:i4>1</vt:i4>
      </vt:variant>
      <vt:variant>
        <vt:lpwstr>http://www.kanava.to/wp-content/uploads/2012/04/tyhjakuv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oluettelomalli</dc:title>
  <dc:subject/>
  <dc:creator>Suomen Henkilöstötalo</dc:creator>
  <cp:keywords>ansioluettelo, cv</cp:keywords>
  <dc:description/>
  <cp:lastModifiedBy>Oppilas No. 1</cp:lastModifiedBy>
  <cp:revision>4</cp:revision>
  <cp:lastPrinted>2013-01-29T12:42:00Z</cp:lastPrinted>
  <dcterms:created xsi:type="dcterms:W3CDTF">2018-08-22T07:59:00Z</dcterms:created>
  <dcterms:modified xsi:type="dcterms:W3CDTF">2018-08-22T08:58:00Z</dcterms:modified>
  <cp:category/>
</cp:coreProperties>
</file>